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48CB446" w14:textId="5578FB63" w:rsidR="00084E59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764992" w:history="1">
            <w:r w:rsidR="00084E59" w:rsidRPr="00BD1D86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2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44ECB75F" w14:textId="5A25240A" w:rsidR="00084E59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4993" w:history="1">
            <w:r w:rsidR="00084E59" w:rsidRPr="00BD1D86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3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48439E77" w14:textId="28CD8FF5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4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4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5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652304BC" w14:textId="733DEECD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5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084E59"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5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7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0B798168" w14:textId="68DDC88D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6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084E59"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6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10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4F6635D7" w14:textId="76C1E8FB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7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084E59"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7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13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1F2C68C0" w14:textId="3A9CD7F4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8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084E59"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8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17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05BB59F5" w14:textId="1525E844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9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084E59"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9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19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7F76B510" w14:textId="0B76D005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0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0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20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080D1556" w14:textId="5D71E5CC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1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1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21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78F834B8" w14:textId="33613DDB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2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2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24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650B64B0" w14:textId="71A57D46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3" w:history="1">
            <w:r w:rsidR="00084E59"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084E59" w:rsidRPr="00BD1D86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084E59"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3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27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012298DF" w14:textId="6D72AE9C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4" w:history="1">
            <w:r w:rsidR="00084E59"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084E59" w:rsidRPr="00BD1D86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084E59"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4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28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274F49D4" w14:textId="147B1283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5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084E59"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5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29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27D000F1" w14:textId="69831FFF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6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6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0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71C0E1FF" w14:textId="11A10589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7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6 Otthoni dolgozó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7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3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0FAADDED" w14:textId="421E4B97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8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7 ISP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8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4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291086B8" w14:textId="52A1BDD5" w:rsidR="00084E59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9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>2.7.1 ISP Konfigurációja: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09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5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7A0D0E77" w14:textId="51C7D097" w:rsidR="00084E59" w:rsidRDefault="00084E5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50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F253" w14:textId="3EF15A3D" w:rsidR="00084E59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5011" w:history="1">
            <w:r w:rsidR="00084E59" w:rsidRPr="00BD1D86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11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7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738D472C" w14:textId="26DB3BC9" w:rsidR="00084E59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5012" w:history="1">
            <w:r w:rsidR="00084E59" w:rsidRPr="00BD1D86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12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9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0DF047D7" w14:textId="1BB53A2B" w:rsidR="00084E59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13" w:history="1">
            <w:r w:rsidR="00084E59" w:rsidRPr="00BD1D86">
              <w:rPr>
                <w:rStyle w:val="Hiperhivatkozs"/>
                <w:rFonts w:ascii="Times New Roman" w:hAnsi="Times New Roman"/>
                <w:noProof/>
              </w:rPr>
              <w:t xml:space="preserve">4.1 </w:t>
            </w:r>
            <w:r w:rsidR="00084E59" w:rsidRPr="00BD1D86">
              <w:rPr>
                <w:rStyle w:val="Hiperhivatkozs"/>
                <w:rFonts w:ascii="Times New Roman" w:hAnsi="Times New Roman"/>
                <w:bCs/>
                <w:noProof/>
                <w:lang w:val="hu"/>
              </w:rPr>
              <w:t>Felvett felhasználók és belépési adatok területenként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5013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43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296DA0B4" w14:textId="5600C976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764992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 xml:space="preserve">ave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9E5808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764993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475A8A10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0918B6" w:rsidRPr="0024538B">
        <w:rPr>
          <w:rFonts w:ascii="Times New Roman" w:hAnsi="Times New Roman" w:cs="Times New Roman"/>
          <w:caps/>
          <w:color w:val="auto"/>
        </w:rPr>
        <w:lastRenderedPageBreak/>
        <w:t>2. Hálozat felépítése</w:t>
      </w:r>
      <w:bookmarkEnd w:id="1"/>
    </w:p>
    <w:p w14:paraId="086B3095" w14:textId="0943380B" w:rsidR="009B2512" w:rsidRPr="0024538B" w:rsidRDefault="00362671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18656" behindDoc="0" locked="0" layoutInCell="1" allowOverlap="1" wp14:anchorId="3A2DC13C" wp14:editId="478EAB9D">
            <wp:simplePos x="0" y="0"/>
            <wp:positionH relativeFrom="margin">
              <wp:posOffset>-772209</wp:posOffset>
            </wp:positionH>
            <wp:positionV relativeFrom="paragraph">
              <wp:posOffset>908050</wp:posOffset>
            </wp:positionV>
            <wp:extent cx="7277100" cy="4070350"/>
            <wp:effectExtent l="76200" t="76200" r="133350" b="139700"/>
            <wp:wrapSquare wrapText="bothSides"/>
            <wp:docPr id="10634511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2" w:rsidRPr="0024538B">
        <w:rPr>
          <w:rFonts w:cs="Times New Roman"/>
          <w:caps/>
        </w:rPr>
        <w:br w:type="page"/>
      </w:r>
    </w:p>
    <w:p w14:paraId="2BD64CEF" w14:textId="3D93E5C1" w:rsidR="003B0E19" w:rsidRPr="0024538B" w:rsidRDefault="00641122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764994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1 Center</w:t>
      </w:r>
      <w:bookmarkEnd w:id="2"/>
    </w:p>
    <w:p w14:paraId="40A37589" w14:textId="15FCA124" w:rsidR="0002442D" w:rsidRPr="0024538B" w:rsidRDefault="00362671">
      <w:pPr>
        <w:spacing w:after="160" w:line="259" w:lineRule="auto"/>
      </w:pPr>
      <w:r>
        <w:rPr>
          <w:rFonts w:cs="Times New Roman"/>
          <w:caps/>
          <w:noProof/>
        </w:rPr>
        <w:drawing>
          <wp:anchor distT="0" distB="0" distL="114300" distR="114300" simplePos="0" relativeHeight="251719680" behindDoc="0" locked="0" layoutInCell="1" allowOverlap="1" wp14:anchorId="37E619A7" wp14:editId="0721555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505325" cy="3925570"/>
            <wp:effectExtent l="76200" t="76200" r="142875" b="132080"/>
            <wp:wrapSquare wrapText="bothSides"/>
            <wp:docPr id="10637798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2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0CB" w14:textId="542E6B66" w:rsidR="0002442D" w:rsidRPr="0024538B" w:rsidRDefault="0002442D">
      <w:pPr>
        <w:spacing w:after="160" w:line="259" w:lineRule="auto"/>
      </w:pPr>
    </w:p>
    <w:p w14:paraId="5A180EFA" w14:textId="1D52F63A" w:rsidR="0002442D" w:rsidRPr="0024538B" w:rsidRDefault="0002442D">
      <w:pPr>
        <w:spacing w:after="160" w:line="259" w:lineRule="auto"/>
      </w:pPr>
    </w:p>
    <w:p w14:paraId="65B710DE" w14:textId="669FACAB" w:rsidR="0002442D" w:rsidRPr="0024538B" w:rsidRDefault="0002442D">
      <w:pPr>
        <w:spacing w:after="160" w:line="259" w:lineRule="auto"/>
      </w:pPr>
    </w:p>
    <w:p w14:paraId="47CE9859" w14:textId="117E4A28" w:rsidR="0002442D" w:rsidRPr="0024538B" w:rsidRDefault="0002442D">
      <w:pPr>
        <w:spacing w:after="160" w:line="259" w:lineRule="auto"/>
      </w:pPr>
    </w:p>
    <w:p w14:paraId="268E8CDF" w14:textId="011D6E4D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5642B0E3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  <w:r w:rsidR="00852EAA">
        <w:rPr>
          <w:sz w:val="24"/>
          <w:szCs w:val="24"/>
        </w:rPr>
        <w:t xml:space="preserve"> </w:t>
      </w:r>
      <w:r w:rsidR="00A74582">
        <w:rPr>
          <w:sz w:val="24"/>
          <w:szCs w:val="24"/>
        </w:rPr>
        <w:t xml:space="preserve">Az </w:t>
      </w:r>
      <w:r w:rsidR="00A74582" w:rsidRPr="00A74582">
        <w:rPr>
          <w:i/>
          <w:iCs/>
          <w:sz w:val="24"/>
          <w:szCs w:val="24"/>
        </w:rPr>
        <w:t>„Üzemeltetők”</w:t>
      </w:r>
      <w:r w:rsidR="00A74582">
        <w:rPr>
          <w:sz w:val="24"/>
          <w:szCs w:val="24"/>
        </w:rPr>
        <w:t xml:space="preserve">, illetve a </w:t>
      </w:r>
      <w:r w:rsidR="00A74582" w:rsidRPr="00A74582">
        <w:rPr>
          <w:i/>
          <w:iCs/>
          <w:sz w:val="24"/>
          <w:szCs w:val="24"/>
        </w:rPr>
        <w:t>„</w:t>
      </w:r>
      <w:proofErr w:type="spellStart"/>
      <w:r w:rsidR="00A74582" w:rsidRPr="00A74582">
        <w:rPr>
          <w:i/>
          <w:iCs/>
          <w:sz w:val="24"/>
          <w:szCs w:val="24"/>
        </w:rPr>
        <w:t>Laguna</w:t>
      </w:r>
      <w:proofErr w:type="spellEnd"/>
      <w:r w:rsidR="00A74582" w:rsidRPr="00A74582">
        <w:rPr>
          <w:i/>
          <w:iCs/>
          <w:sz w:val="24"/>
          <w:szCs w:val="24"/>
        </w:rPr>
        <w:t xml:space="preserve"> Motel”</w:t>
      </w:r>
      <w:r w:rsidR="00A74582">
        <w:rPr>
          <w:sz w:val="24"/>
          <w:szCs w:val="24"/>
        </w:rPr>
        <w:t xml:space="preserve"> routert ezen felül </w:t>
      </w:r>
      <w:r w:rsidR="00A74582" w:rsidRPr="00A74582">
        <w:rPr>
          <w:b/>
          <w:bCs/>
          <w:sz w:val="24"/>
          <w:szCs w:val="24"/>
        </w:rPr>
        <w:t xml:space="preserve">OSPFv3 </w:t>
      </w:r>
      <w:r w:rsidR="00A74582">
        <w:rPr>
          <w:sz w:val="24"/>
          <w:szCs w:val="24"/>
        </w:rPr>
        <w:t xml:space="preserve">funkcióval is ellátuk. Ez az IPv6-os címek továbbítása szolgál. </w:t>
      </w:r>
    </w:p>
    <w:p w14:paraId="4AB8D074" w14:textId="788CE7AD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14BA7F30" w14:textId="4E686CF6" w:rsidR="00852EAA" w:rsidRDefault="00852EAA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852EAA">
        <w:rPr>
          <w:rFonts w:cs="Times New Roman"/>
          <w:b/>
          <w:bCs/>
          <w:sz w:val="24"/>
          <w:szCs w:val="24"/>
        </w:rPr>
        <w:t>CHAP</w:t>
      </w:r>
      <w:r w:rsidRPr="00852EAA">
        <w:rPr>
          <w:rFonts w:cs="Times New Roman"/>
          <w:sz w:val="24"/>
          <w:szCs w:val="24"/>
        </w:rPr>
        <w:t xml:space="preserve"> a </w:t>
      </w:r>
      <w:r w:rsidRPr="00852EAA">
        <w:rPr>
          <w:rFonts w:cs="Times New Roman"/>
          <w:b/>
          <w:bCs/>
          <w:sz w:val="24"/>
          <w:szCs w:val="24"/>
        </w:rPr>
        <w:t>PP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oint-to-Point Protocol)</w:t>
      </w:r>
      <w:r w:rsidRPr="00852EAA">
        <w:rPr>
          <w:rFonts w:cs="Times New Roman"/>
          <w:sz w:val="24"/>
          <w:szCs w:val="24"/>
        </w:rPr>
        <w:t xml:space="preserve"> protokoll egy kiterjesztése, amelyet a routerek közötti hitelesítéshez használnak. Ez egy biztonságosabb alternatíva a régebbi </w:t>
      </w:r>
      <w:r w:rsidRPr="00852EAA">
        <w:rPr>
          <w:rFonts w:cs="Times New Roman"/>
          <w:b/>
          <w:bCs/>
          <w:sz w:val="24"/>
          <w:szCs w:val="24"/>
        </w:rPr>
        <w:t>PA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Password</w:t>
      </w:r>
      <w:proofErr w:type="spellEnd"/>
      <w:r w:rsidRPr="00852EA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Authentication</w:t>
      </w:r>
      <w:proofErr w:type="spellEnd"/>
      <w:r w:rsidRPr="00852EA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Protocol</w:t>
      </w:r>
      <w:proofErr w:type="spellEnd"/>
      <w:r w:rsidRPr="00852EAA">
        <w:rPr>
          <w:rFonts w:cs="Times New Roman"/>
          <w:i/>
          <w:iCs/>
          <w:sz w:val="24"/>
          <w:szCs w:val="24"/>
        </w:rPr>
        <w:t>)</w:t>
      </w:r>
      <w:r w:rsidRPr="00852EAA">
        <w:rPr>
          <w:rFonts w:cs="Times New Roman"/>
          <w:sz w:val="24"/>
          <w:szCs w:val="24"/>
        </w:rPr>
        <w:t xml:space="preserve"> protokollal szemben, mivel nem továbbítja a jelszavakat nyílt szöveges formában.</w:t>
      </w:r>
      <w:r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sz w:val="24"/>
          <w:szCs w:val="24"/>
        </w:rPr>
        <w:t>Ezt a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itelesítést a </w:t>
      </w:r>
      <w:r w:rsidRPr="0097552B">
        <w:rPr>
          <w:rFonts w:cs="Times New Roman"/>
          <w:i/>
          <w:iCs/>
          <w:sz w:val="24"/>
          <w:szCs w:val="24"/>
        </w:rPr>
        <w:t>„center”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álózaton belül végeztünk </w:t>
      </w:r>
      <w:r>
        <w:rPr>
          <w:rFonts w:cs="Times New Roman"/>
          <w:sz w:val="24"/>
          <w:szCs w:val="24"/>
        </w:rPr>
        <w:t>minden</w:t>
      </w:r>
      <w:r w:rsidRPr="00D22135">
        <w:rPr>
          <w:rFonts w:cs="Times New Roman"/>
          <w:sz w:val="24"/>
          <w:szCs w:val="24"/>
        </w:rPr>
        <w:t xml:space="preserve"> router közt, a</w:t>
      </w:r>
      <w:r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et „Uzemeltetok”</w:t>
      </w:r>
      <w:r w:rsidRPr="00D22135">
        <w:rPr>
          <w:rFonts w:cs="Times New Roman"/>
          <w:sz w:val="24"/>
          <w:szCs w:val="24"/>
        </w:rPr>
        <w:t xml:space="preserve"> 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 xml:space="preserve">jelszavat </w:t>
      </w:r>
      <w:r w:rsidRPr="00D22135">
        <w:rPr>
          <w:rFonts w:cs="Times New Roman"/>
          <w:sz w:val="24"/>
          <w:szCs w:val="24"/>
        </w:rPr>
        <w:t xml:space="preserve">pedig </w:t>
      </w:r>
      <w:r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</w:p>
    <w:p w14:paraId="7107A65A" w14:textId="1D876DAD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bookmarkStart w:id="3" w:name="_Toc165764995"/>
    <w:p w14:paraId="16992707" w14:textId="7EADE29D" w:rsidR="006E6D20" w:rsidRPr="006C399A" w:rsidRDefault="006E6D20" w:rsidP="006C399A">
      <w:pPr>
        <w:pStyle w:val="Cmsor3"/>
      </w:pPr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1A8F0646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7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7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8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9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1:A1A1:B1B1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1:A3A3:B3B3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10" w:name="_Toc165764996"/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0"/>
    </w:p>
    <w:p w14:paraId="3CC06826" w14:textId="76CF51F5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31309D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1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3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14" w:name="_Toc165764997"/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5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15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6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6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4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17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2E68DD5B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18D6AB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9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0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21" w:name="_Toc165764998"/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2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2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23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1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2001:A2A2:B2B2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2001:A3A3:B3B3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24" w:name="_Toc165764999"/>
    <w:p w14:paraId="3D4DC047" w14:textId="081BE6BD" w:rsidR="004F31EC" w:rsidRDefault="008143E6" w:rsidP="008143E6">
      <w:pPr>
        <w:pStyle w:val="Cmsor3"/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7990FC75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5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6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2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7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4"/>
      <w:r w:rsidR="000B61ED">
        <w:t xml:space="preserve"> </w:t>
      </w:r>
      <w:r w:rsidR="004F31EC">
        <w:br w:type="page"/>
      </w:r>
    </w:p>
    <w:p w14:paraId="39C2235F" w14:textId="7FE72B5C" w:rsidR="002905C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65765000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28"/>
    </w:p>
    <w:p w14:paraId="6F19547B" w14:textId="627775BC" w:rsidR="00B15D32" w:rsidRPr="0024538B" w:rsidRDefault="00362671" w:rsidP="00B15D32">
      <w:r>
        <w:rPr>
          <w:noProof/>
        </w:rPr>
        <w:drawing>
          <wp:anchor distT="0" distB="0" distL="114300" distR="114300" simplePos="0" relativeHeight="251720704" behindDoc="1" locked="0" layoutInCell="1" allowOverlap="1" wp14:anchorId="1E451AAC" wp14:editId="600494C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343400" cy="3095625"/>
            <wp:effectExtent l="76200" t="76200" r="133350" b="142875"/>
            <wp:wrapTopAndBottom/>
            <wp:docPr id="97272697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5420" r="10321" b="6504"/>
                    <a:stretch/>
                  </pic:blipFill>
                  <pic:spPr bwMode="auto"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CD1F" w14:textId="471ED8B4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dns</w:t>
      </w:r>
      <w:r w:rsidR="00362671">
        <w:rPr>
          <w:rFonts w:eastAsia="Times New Roman" w:cs="Times New Roman"/>
          <w:caps/>
          <w:sz w:val="24"/>
          <w:szCs w:val="24"/>
        </w:rPr>
        <w:t xml:space="preserve">, </w:t>
      </w:r>
      <w:r w:rsidRPr="0024538B">
        <w:rPr>
          <w:rFonts w:eastAsia="Times New Roman" w:cs="Times New Roman"/>
          <w:caps/>
          <w:sz w:val="24"/>
          <w:szCs w:val="24"/>
        </w:rPr>
        <w:t>web</w:t>
      </w:r>
      <w:r w:rsidR="00362671">
        <w:rPr>
          <w:rFonts w:eastAsia="Times New Roman" w:cs="Times New Roman"/>
          <w:caps/>
          <w:sz w:val="24"/>
          <w:szCs w:val="24"/>
        </w:rPr>
        <w:t>, FTP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</w:t>
      </w:r>
      <w:r w:rsidR="00362671">
        <w:rPr>
          <w:rFonts w:eastAsia="Times New Roman" w:cs="Times New Roman"/>
          <w:sz w:val="24"/>
          <w:szCs w:val="24"/>
        </w:rPr>
        <w:t>hotel komplexum</w:t>
      </w:r>
      <w:r w:rsidRPr="0024538B">
        <w:rPr>
          <w:rFonts w:eastAsia="Times New Roman" w:cs="Times New Roman"/>
          <w:sz w:val="24"/>
          <w:szCs w:val="24"/>
        </w:rPr>
        <w:t xml:space="preserve"> a saját weboldalát</w:t>
      </w:r>
      <w:r w:rsidR="00362671">
        <w:rPr>
          <w:rFonts w:eastAsia="Times New Roman" w:cs="Times New Roman"/>
          <w:sz w:val="24"/>
          <w:szCs w:val="24"/>
        </w:rPr>
        <w:t xml:space="preserve"> érik el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5FED2226" w14:textId="056C5B58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708E1BB0" w14:textId="77777777" w:rsidR="00362671" w:rsidRPr="0024538B" w:rsidRDefault="00362671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362671">
        <w:rPr>
          <w:rFonts w:eastAsia="Times New Roman" w:cs="Times New Roman"/>
          <w:b/>
          <w:bCs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DF75746" w14:textId="77777777" w:rsidR="00362671" w:rsidRDefault="00362671" w:rsidP="001A147E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16C9275A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r w:rsidRPr="00362671">
        <w:rPr>
          <w:rFonts w:cs="Times New Roman"/>
          <w:i/>
          <w:iCs/>
          <w:sz w:val="24"/>
          <w:szCs w:val="24"/>
        </w:rPr>
        <w:t>(ASA)</w:t>
      </w:r>
      <w:r w:rsidRPr="00D22135">
        <w:rPr>
          <w:rFonts w:cs="Times New Roman"/>
          <w:sz w:val="24"/>
          <w:szCs w:val="24"/>
        </w:rPr>
        <w:t xml:space="preserve">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2AA3F110" w:rsidR="00B15D32" w:rsidRPr="00362671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6E53614A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65765001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29"/>
    </w:p>
    <w:p w14:paraId="74896F39" w14:textId="0FC85224" w:rsidR="008762B5" w:rsidRPr="0024538B" w:rsidRDefault="0036267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72159A" wp14:editId="1303E51B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207895" cy="3695700"/>
            <wp:effectExtent l="76200" t="76200" r="135255" b="133350"/>
            <wp:wrapSquare wrapText="bothSides"/>
            <wp:docPr id="3489424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06280989" w:rsidR="008762B5" w:rsidRPr="0024538B" w:rsidRDefault="008762B5">
      <w:pPr>
        <w:spacing w:after="160" w:line="259" w:lineRule="auto"/>
      </w:pPr>
    </w:p>
    <w:p w14:paraId="4B74EAC4" w14:textId="28E26272" w:rsidR="008762B5" w:rsidRPr="0024538B" w:rsidRDefault="008762B5">
      <w:pPr>
        <w:spacing w:after="160" w:line="259" w:lineRule="auto"/>
      </w:pPr>
    </w:p>
    <w:p w14:paraId="64BC1768" w14:textId="5C93F0A3" w:rsidR="008762B5" w:rsidRPr="0024538B" w:rsidRDefault="008762B5">
      <w:pPr>
        <w:spacing w:after="160" w:line="259" w:lineRule="auto"/>
      </w:pPr>
    </w:p>
    <w:p w14:paraId="4C67F2BE" w14:textId="3A049599" w:rsidR="008762B5" w:rsidRPr="0024538B" w:rsidRDefault="008762B5">
      <w:pPr>
        <w:spacing w:after="160" w:line="259" w:lineRule="auto"/>
      </w:pPr>
    </w:p>
    <w:p w14:paraId="637E8925" w14:textId="04B01E11" w:rsidR="008762B5" w:rsidRPr="0024538B" w:rsidRDefault="008762B5">
      <w:pPr>
        <w:spacing w:after="160" w:line="259" w:lineRule="auto"/>
      </w:pPr>
    </w:p>
    <w:p w14:paraId="71B21F3B" w14:textId="3718217A" w:rsidR="008762B5" w:rsidRPr="0024538B" w:rsidRDefault="008762B5">
      <w:pPr>
        <w:spacing w:after="160" w:line="259" w:lineRule="auto"/>
      </w:pPr>
    </w:p>
    <w:p w14:paraId="16B5F139" w14:textId="6C95AA02" w:rsidR="008762B5" w:rsidRPr="0024538B" w:rsidRDefault="008762B5">
      <w:pPr>
        <w:spacing w:after="160" w:line="259" w:lineRule="auto"/>
      </w:pPr>
    </w:p>
    <w:p w14:paraId="11FCE246" w14:textId="1AE991BD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1B67788B" w:rsidR="008762B5" w:rsidRPr="0024538B" w:rsidRDefault="008762B5">
      <w:pPr>
        <w:spacing w:after="160" w:line="259" w:lineRule="auto"/>
      </w:pPr>
    </w:p>
    <w:p w14:paraId="4B0FF94A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7FA9B518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50A708B6" w14:textId="3EDB571C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17257C4B" w14:textId="3935DD80" w:rsidR="005A1177" w:rsidRDefault="005A1177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</w:t>
      </w:r>
      <w:r>
        <w:rPr>
          <w:sz w:val="24"/>
          <w:szCs w:val="24"/>
        </w:rPr>
        <w:t xml:space="preserve"> </w:t>
      </w:r>
      <w:r w:rsidRPr="005A1177">
        <w:rPr>
          <w:i/>
          <w:iCs/>
          <w:sz w:val="24"/>
          <w:szCs w:val="24"/>
        </w:rPr>
        <w:t>„Recepción”</w:t>
      </w:r>
      <w:r>
        <w:rPr>
          <w:sz w:val="24"/>
          <w:szCs w:val="24"/>
        </w:rPr>
        <w:t xml:space="preserve">, illetve a </w:t>
      </w:r>
      <w:r w:rsidRPr="005A1177">
        <w:rPr>
          <w:i/>
          <w:iCs/>
          <w:sz w:val="24"/>
          <w:szCs w:val="24"/>
        </w:rPr>
        <w:t>„Hálószobákban”</w:t>
      </w:r>
      <w:r>
        <w:rPr>
          <w:sz w:val="24"/>
          <w:szCs w:val="24"/>
        </w:rPr>
        <w:t xml:space="preserve">. Ezek azt a célt szolgálják, hogy az épületen belül direktbe el tudnak érni egyes szolgáltatásokat a vendégek a hálószobákból, a </w:t>
      </w:r>
      <w:r w:rsidRPr="005A1177">
        <w:rPr>
          <w:i/>
          <w:iCs/>
          <w:sz w:val="24"/>
          <w:szCs w:val="24"/>
        </w:rPr>
        <w:t>„Recepción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dig a kollegák tudják megkeresni egymást.</w:t>
      </w:r>
    </w:p>
    <w:p w14:paraId="5631DEE9" w14:textId="2B9A2144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30FB0C6F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30D601C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E537806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59076C6C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1657650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30"/>
    </w:p>
    <w:p w14:paraId="1295E266" w14:textId="2F139B44" w:rsidR="001654F1" w:rsidRPr="0024538B" w:rsidRDefault="00925EE7" w:rsidP="0021797C">
      <w:r>
        <w:rPr>
          <w:noProof/>
        </w:rPr>
        <w:drawing>
          <wp:anchor distT="0" distB="0" distL="114300" distR="114300" simplePos="0" relativeHeight="251722752" behindDoc="0" locked="0" layoutInCell="1" allowOverlap="1" wp14:anchorId="7A6DDD48" wp14:editId="52B15523">
            <wp:simplePos x="0" y="0"/>
            <wp:positionH relativeFrom="margin">
              <wp:posOffset>586105</wp:posOffset>
            </wp:positionH>
            <wp:positionV relativeFrom="paragraph">
              <wp:posOffset>269875</wp:posOffset>
            </wp:positionV>
            <wp:extent cx="4724400" cy="2305050"/>
            <wp:effectExtent l="76200" t="76200" r="133350" b="133350"/>
            <wp:wrapTopAndBottom/>
            <wp:docPr id="18852753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511" r="10414" b="4511"/>
                    <a:stretch/>
                  </pic:blipFill>
                  <pic:spPr bwMode="auto">
                    <a:xfrm>
                      <a:off x="0" y="0"/>
                      <a:ext cx="4724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7A8A" w14:textId="6DC16383" w:rsidR="00AA6308" w:rsidRPr="0024538B" w:rsidRDefault="00AA6308" w:rsidP="00F74B6C">
      <w:pPr>
        <w:rPr>
          <w:b/>
          <w:bCs/>
        </w:rPr>
      </w:pPr>
    </w:p>
    <w:p w14:paraId="1B1ABBAB" w14:textId="73A19FA4" w:rsidR="00325F64" w:rsidRPr="0024538B" w:rsidRDefault="00325F64" w:rsidP="00F74B6C"/>
    <w:p w14:paraId="7C2A0DC3" w14:textId="29070577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280C9EB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14AFAC4E" w:rsidR="0086165A" w:rsidRPr="0024538B" w:rsidRDefault="00925EE7" w:rsidP="0046100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68AA42C" wp14:editId="3271DC84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3438525" cy="2956560"/>
            <wp:effectExtent l="76200" t="76200" r="142875" b="129540"/>
            <wp:wrapTopAndBottom/>
            <wp:docPr id="144544764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7676" r="3967" b="5454"/>
                    <a:stretch/>
                  </pic:blipFill>
                  <pic:spPr bwMode="auto">
                    <a:xfrm>
                      <a:off x="0" y="0"/>
                      <a:ext cx="3438525" cy="29565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2E"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="004C402E"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EB584AC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lastRenderedPageBreak/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3F6FB8B0" w14:textId="53EB4351" w:rsidR="00925EE7" w:rsidRDefault="00925EE7" w:rsidP="00087A53">
      <w:pPr>
        <w:shd w:val="clear" w:color="auto" w:fill="FFFFFF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E4CBCA1" wp14:editId="0382549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533900" cy="4000500"/>
            <wp:effectExtent l="76200" t="76200" r="133350" b="133350"/>
            <wp:wrapSquare wrapText="bothSides"/>
            <wp:docPr id="19287409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4660" r="13411" b="6357"/>
                    <a:stretch/>
                  </pic:blipFill>
                  <pic:spPr bwMode="auto">
                    <a:xfrm>
                      <a:off x="0" y="0"/>
                      <a:ext cx="4533900" cy="400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89DAD" w14:textId="35A69D3F" w:rsidR="003916CF" w:rsidRPr="0024538B" w:rsidRDefault="003916CF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bookmarkStart w:id="31" w:name="_Toc165765003"/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domain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1"/>
    </w:p>
    <w:bookmarkStart w:id="32" w:name="_Toc165765004"/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2"/>
    </w:p>
    <w:bookmarkStart w:id="33" w:name="_Toc165765005"/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3"/>
    </w:p>
    <w:p w14:paraId="771E5726" w14:textId="65590CA1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65765006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34"/>
    </w:p>
    <w:p w14:paraId="02C2DAC8" w14:textId="3E9616B1" w:rsidR="00CD7841" w:rsidRPr="0024538B" w:rsidRDefault="00A67506" w:rsidP="00CD7841">
      <w:r>
        <w:rPr>
          <w:noProof/>
        </w:rPr>
        <w:drawing>
          <wp:anchor distT="0" distB="0" distL="114300" distR="114300" simplePos="0" relativeHeight="251736064" behindDoc="0" locked="0" layoutInCell="1" allowOverlap="1" wp14:anchorId="536B8B84" wp14:editId="1EF1648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133975" cy="5467350"/>
            <wp:effectExtent l="76200" t="76200" r="142875" b="133350"/>
            <wp:wrapSquare wrapText="bothSides"/>
            <wp:docPr id="77385164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r="6788"/>
                    <a:stretch/>
                  </pic:blipFill>
                  <pic:spPr bwMode="auto">
                    <a:xfrm>
                      <a:off x="0" y="0"/>
                      <a:ext cx="5133975" cy="5467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B290F" w14:textId="4B4203BC" w:rsidR="00CD7841" w:rsidRPr="0024538B" w:rsidRDefault="00CD7841" w:rsidP="00CD7841"/>
    <w:p w14:paraId="355D2ABA" w14:textId="24B455C6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proofErr w:type="spellStart"/>
      <w:r w:rsidR="00AA584B">
        <w:rPr>
          <w:b/>
          <w:bCs/>
          <w:sz w:val="24"/>
          <w:szCs w:val="24"/>
        </w:rPr>
        <w:t>EtherChannel</w:t>
      </w:r>
      <w:proofErr w:type="spellEnd"/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</w:t>
      </w:r>
      <w:proofErr w:type="spellStart"/>
      <w:r w:rsidR="00225768" w:rsidRPr="00225768">
        <w:rPr>
          <w:i/>
          <w:iCs/>
          <w:sz w:val="24"/>
          <w:szCs w:val="24"/>
        </w:rPr>
        <w:t>Protocol</w:t>
      </w:r>
      <w:proofErr w:type="spellEnd"/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</w:t>
      </w:r>
      <w:proofErr w:type="spellStart"/>
      <w:r w:rsidR="0029612C" w:rsidRPr="0029612C">
        <w:rPr>
          <w:i/>
          <w:iCs/>
          <w:sz w:val="24"/>
          <w:szCs w:val="24"/>
        </w:rPr>
        <w:t>Protocol</w:t>
      </w:r>
      <w:proofErr w:type="spellEnd"/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1697AA" w14:textId="6E110A39" w:rsidR="00A84906" w:rsidRDefault="00A84906" w:rsidP="005A1177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28196D5F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</w:p>
    <w:p w14:paraId="0B3DBD0C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A4B6B68" w14:textId="63368595" w:rsidR="00EE4EA2" w:rsidRPr="00350800" w:rsidRDefault="00925EE7" w:rsidP="00350800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65765007"/>
      <w:r w:rsidRPr="00350800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 w:rsidRPr="0035080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350800">
        <w:rPr>
          <w:rFonts w:ascii="Times New Roman" w:hAnsi="Times New Roman" w:cs="Times New Roman"/>
          <w:color w:val="auto"/>
          <w:sz w:val="32"/>
          <w:szCs w:val="32"/>
        </w:rPr>
        <w:t xml:space="preserve"> Otthoni dolgozó</w:t>
      </w:r>
      <w:bookmarkEnd w:id="35"/>
    </w:p>
    <w:p w14:paraId="004C0C0C" w14:textId="77777777" w:rsidR="00350800" w:rsidRDefault="00350800">
      <w:pPr>
        <w:spacing w:after="160" w:line="259" w:lineRule="auto"/>
        <w:rPr>
          <w:rFonts w:cs="Times New Roman"/>
          <w:sz w:val="32"/>
          <w:szCs w:val="32"/>
        </w:rPr>
      </w:pPr>
    </w:p>
    <w:p w14:paraId="45218D5C" w14:textId="5FE21BA9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564382E" wp14:editId="5753038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286125" cy="2724150"/>
            <wp:effectExtent l="76200" t="76200" r="142875" b="133350"/>
            <wp:wrapSquare wrapText="bothSides"/>
            <wp:docPr id="210954388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/>
                    <a:stretch/>
                  </pic:blipFill>
                  <pic:spPr bwMode="auto"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A6054" w14:textId="70C5B59F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058BFACB" w14:textId="6FC36508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1831F0A0" w14:textId="22293342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568FEE5C" w14:textId="63D7350C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2608004" w14:textId="55D73120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726BA64" w14:textId="475186A6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6EA9F896" w14:textId="158670C9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1E5CFA55" w14:textId="51558E94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2CD1557" w14:textId="27084C17" w:rsidR="00CE7428" w:rsidRPr="00CE7428" w:rsidRDefault="00CE7428" w:rsidP="0074025F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CE7428">
        <w:rPr>
          <w:rFonts w:cs="Times New Roman"/>
          <w:sz w:val="24"/>
          <w:szCs w:val="24"/>
        </w:rPr>
        <w:t>Az otthoni dolgoz</w:t>
      </w:r>
      <w:r w:rsidR="0074025F">
        <w:rPr>
          <w:rFonts w:cs="Times New Roman"/>
          <w:sz w:val="24"/>
          <w:szCs w:val="24"/>
        </w:rPr>
        <w:t xml:space="preserve">ó lényegében a </w:t>
      </w:r>
      <w:r w:rsidR="0074025F" w:rsidRPr="0074025F">
        <w:rPr>
          <w:rFonts w:cs="Times New Roman"/>
          <w:i/>
          <w:iCs/>
          <w:sz w:val="24"/>
          <w:szCs w:val="24"/>
        </w:rPr>
        <w:t>„Hotel”</w:t>
      </w:r>
      <w:r w:rsidR="0074025F">
        <w:rPr>
          <w:rFonts w:cs="Times New Roman"/>
          <w:sz w:val="24"/>
          <w:szCs w:val="24"/>
        </w:rPr>
        <w:t xml:space="preserve"> dokumentálási és foglalási ügyeit tudja távolról könnyedén intézni. A Hotel weboldalát elérni, amire egy speciális jogosultságokkal rendelkező felhasználóval be tud lépni. Egy nyomtatót is elhelyeztünk annak érdekében, hogyha esetleg valami fontos dokumentumot kellene aláírni. </w:t>
      </w:r>
    </w:p>
    <w:p w14:paraId="3F30A4B3" w14:textId="045BE1FB" w:rsidR="00D16B34" w:rsidRDefault="00350800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9A36612" wp14:editId="570C970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973830" cy="4007485"/>
            <wp:effectExtent l="76200" t="76200" r="140970" b="126365"/>
            <wp:wrapSquare wrapText="bothSides"/>
            <wp:docPr id="33714829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00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5126" w14:textId="219ABD0C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6C99780B" w14:textId="0BAE307D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5E87EDD" w14:textId="1DF4840A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B57CFFF" w14:textId="3FB78634" w:rsidR="00430B4A" w:rsidRPr="00430B4A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E346B94" w14:textId="7FC61550" w:rsidR="002D019F" w:rsidRPr="00BD419B" w:rsidRDefault="002D019F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bookmarkStart w:id="36" w:name="_Toc16576500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ISP</w:t>
      </w:r>
      <w:bookmarkEnd w:id="36"/>
    </w:p>
    <w:p w14:paraId="10D1D2B6" w14:textId="50D85F73" w:rsidR="002D019F" w:rsidRPr="0024538B" w:rsidRDefault="00925EE7" w:rsidP="002D019F">
      <w:r>
        <w:rPr>
          <w:noProof/>
        </w:rPr>
        <w:drawing>
          <wp:anchor distT="0" distB="0" distL="114300" distR="114300" simplePos="0" relativeHeight="251726848" behindDoc="0" locked="0" layoutInCell="1" allowOverlap="1" wp14:anchorId="4811D7BC" wp14:editId="4B6EE553">
            <wp:simplePos x="0" y="0"/>
            <wp:positionH relativeFrom="column">
              <wp:posOffset>4119880</wp:posOffset>
            </wp:positionH>
            <wp:positionV relativeFrom="paragraph">
              <wp:posOffset>1260475</wp:posOffset>
            </wp:positionV>
            <wp:extent cx="1590675" cy="1171575"/>
            <wp:effectExtent l="76200" t="76200" r="142875" b="142875"/>
            <wp:wrapSquare wrapText="bothSides"/>
            <wp:docPr id="153747121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684CA54" wp14:editId="0882D10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448050" cy="3295650"/>
            <wp:effectExtent l="76200" t="76200" r="133350" b="133350"/>
            <wp:wrapTopAndBottom/>
            <wp:docPr id="14130345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235" r="5038" b="7481"/>
                    <a:stretch/>
                  </pic:blipFill>
                  <pic:spPr bwMode="auto">
                    <a:xfrm>
                      <a:off x="0" y="0"/>
                      <a:ext cx="344805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03282736" w:rsidR="002D019F" w:rsidRPr="0024538B" w:rsidRDefault="002D019F" w:rsidP="002D019F"/>
    <w:p w14:paraId="2F321B52" w14:textId="2A1E1ACE" w:rsidR="002D019F" w:rsidRPr="0024538B" w:rsidRDefault="002D019F" w:rsidP="002D019F"/>
    <w:p w14:paraId="5F2962E2" w14:textId="717AD355" w:rsidR="002D019F" w:rsidRPr="0024538B" w:rsidRDefault="002D019F" w:rsidP="002D019F"/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513D1D1D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bookmarkStart w:id="37" w:name="_Toc165765009"/>
    <w:p w14:paraId="6E8FCBC5" w14:textId="622A6FFD" w:rsidR="002D019F" w:rsidRPr="0024538B" w:rsidRDefault="00084E59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365667C5">
                <wp:simplePos x="0" y="0"/>
                <wp:positionH relativeFrom="margin">
                  <wp:posOffset>-82681</wp:posOffset>
                </wp:positionH>
                <wp:positionV relativeFrom="paragraph">
                  <wp:posOffset>386204</wp:posOffset>
                </wp:positionV>
                <wp:extent cx="5743575" cy="3686175"/>
                <wp:effectExtent l="0" t="0" r="28575" b="28575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6FD5855D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0.50.50.0 255.255.255.0 100.100.100.26</w:t>
                            </w:r>
                          </w:p>
                          <w:p w14:paraId="11E6C336" w14:textId="20358C8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1.51.51.0 255.255.255.0 100.100.100.41</w:t>
                            </w:r>
                          </w:p>
                          <w:p w14:paraId="278AC52C" w14:textId="7360AA48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0.60.60.0 255.255.255.0 100.100.100.10</w:t>
                            </w:r>
                          </w:p>
                          <w:p w14:paraId="5E7188FC" w14:textId="6C5ECB5B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70.70.70.0 255.255.255.0 g0/0/0</w:t>
                            </w:r>
                          </w:p>
                          <w:p w14:paraId="6FBB30A7" w14:textId="6B02F6D0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1.61.61.0 255.255.255.0 100.100.100.10</w:t>
                            </w:r>
                          </w:p>
                          <w:p w14:paraId="4F8B2156" w14:textId="77777777" w:rsidR="00D65146" w:rsidRDefault="00D65146" w:rsidP="009F2B0B">
                            <w:pPr>
                              <w:ind w:left="720"/>
                            </w:pPr>
                          </w:p>
                          <w:p w14:paraId="38712E9C" w14:textId="77777777" w:rsidR="00D65146" w:rsidRDefault="00D65146" w:rsidP="009F2B0B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-6.5pt;margin-top:30.4pt;width:452.25pt;height:29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6FD5855D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0.50.50.0 255.255.255.0 100.100.100.26</w:t>
                      </w:r>
                    </w:p>
                    <w:p w14:paraId="11E6C336" w14:textId="20358C8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1.51.51.0 255.255.255.0 100.100.100.41</w:t>
                      </w:r>
                    </w:p>
                    <w:p w14:paraId="278AC52C" w14:textId="7360AA48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0.60.60.0 255.255.255.0 100.100.100.10</w:t>
                      </w:r>
                    </w:p>
                    <w:p w14:paraId="5E7188FC" w14:textId="6C5ECB5B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70.70.70.0 255.255.255.0 g0/0/0</w:t>
                      </w:r>
                    </w:p>
                    <w:p w14:paraId="6FBB30A7" w14:textId="6B02F6D0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1.61.61.0 255.255.255.0 100.100.100.10</w:t>
                      </w:r>
                    </w:p>
                    <w:p w14:paraId="4F8B2156" w14:textId="77777777" w:rsidR="00D65146" w:rsidRDefault="00D65146" w:rsidP="009F2B0B">
                      <w:pPr>
                        <w:ind w:left="720"/>
                      </w:pPr>
                    </w:p>
                    <w:p w14:paraId="38712E9C" w14:textId="77777777" w:rsidR="00D65146" w:rsidRDefault="00D65146" w:rsidP="009F2B0B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</w:t>
      </w:r>
      <w:r>
        <w:rPr>
          <w:rFonts w:ascii="Times New Roman" w:hAnsi="Times New Roman" w:cs="Times New Roman"/>
          <w:color w:val="auto"/>
          <w:sz w:val="30"/>
          <w:szCs w:val="30"/>
        </w:rPr>
        <w:t>7</w: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.1 ISP Konfigurációja:</w:t>
      </w:r>
      <w:bookmarkEnd w:id="37"/>
    </w:p>
    <w:p w14:paraId="07F34B0C" w14:textId="4C5E8BEA" w:rsidR="00ED5842" w:rsidRPr="0024538B" w:rsidRDefault="00D65146" w:rsidP="001B130B">
      <w:r w:rsidRPr="00D65146">
        <w:rPr>
          <w:noProof/>
        </w:rPr>
        <w:drawing>
          <wp:anchor distT="0" distB="0" distL="114300" distR="114300" simplePos="0" relativeHeight="251737088" behindDoc="0" locked="0" layoutInCell="1" allowOverlap="1" wp14:anchorId="01E041A0" wp14:editId="5C111F8D">
            <wp:simplePos x="0" y="0"/>
            <wp:positionH relativeFrom="margin">
              <wp:align>center</wp:align>
            </wp:positionH>
            <wp:positionV relativeFrom="paragraph">
              <wp:posOffset>4027170</wp:posOffset>
            </wp:positionV>
            <wp:extent cx="4399744" cy="4474210"/>
            <wp:effectExtent l="76200" t="76200" r="134620" b="135890"/>
            <wp:wrapSquare wrapText="bothSides"/>
            <wp:docPr id="94194850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8503" name="Kép 1" descr="A képen szöveg, képernyőkép, képernyő, szoftve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44" cy="447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8BEF" w14:textId="4B8B5411" w:rsidR="00ED5842" w:rsidRPr="0024538B" w:rsidRDefault="00ED5842">
      <w:pPr>
        <w:spacing w:after="160" w:line="259" w:lineRule="auto"/>
      </w:pPr>
      <w:r w:rsidRPr="0024538B">
        <w:br w:type="page"/>
      </w:r>
    </w:p>
    <w:p w14:paraId="6F9C977D" w14:textId="08BAB8D4" w:rsidR="00925EE7" w:rsidRDefault="00430B4A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8" w:name="_Toc165765010"/>
      <w:r>
        <w:rPr>
          <w:rFonts w:ascii="Times New Roman" w:hAnsi="Times New Roman" w:cs="Times New Roman"/>
          <w:caps/>
          <w:noProof/>
          <w:color w:val="auto"/>
        </w:rPr>
        <w:lastRenderedPageBreak/>
        <w:drawing>
          <wp:anchor distT="0" distB="0" distL="114300" distR="114300" simplePos="0" relativeHeight="251732992" behindDoc="0" locked="0" layoutInCell="1" allowOverlap="1" wp14:anchorId="5008FB72" wp14:editId="00F321E4">
            <wp:simplePos x="0" y="0"/>
            <wp:positionH relativeFrom="margin">
              <wp:align>center</wp:align>
            </wp:positionH>
            <wp:positionV relativeFrom="paragraph">
              <wp:posOffset>76209</wp:posOffset>
            </wp:positionV>
            <wp:extent cx="4191000" cy="4232275"/>
            <wp:effectExtent l="76200" t="76200" r="133350" b="130175"/>
            <wp:wrapSquare wrapText="bothSides"/>
            <wp:docPr id="19881509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3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14:paraId="10932587" w14:textId="27C9BECF" w:rsidR="00925EE7" w:rsidRDefault="00430B4A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30944" behindDoc="0" locked="0" layoutInCell="1" allowOverlap="1" wp14:anchorId="32E455E8" wp14:editId="008BAAF7">
            <wp:simplePos x="0" y="0"/>
            <wp:positionH relativeFrom="margin">
              <wp:align>center</wp:align>
            </wp:positionH>
            <wp:positionV relativeFrom="paragraph">
              <wp:posOffset>4410710</wp:posOffset>
            </wp:positionV>
            <wp:extent cx="4048125" cy="4080510"/>
            <wp:effectExtent l="76200" t="76200" r="142875" b="129540"/>
            <wp:wrapSquare wrapText="bothSides"/>
            <wp:docPr id="38023156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8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E7">
        <w:rPr>
          <w:rFonts w:cs="Times New Roman"/>
          <w:caps/>
        </w:rPr>
        <w:br w:type="page"/>
      </w:r>
    </w:p>
    <w:bookmarkStart w:id="39" w:name="_Toc165765011"/>
    <w:p w14:paraId="3D755D12" w14:textId="656C8E12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39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627F4533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40" w:name="_Toc165765012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40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10E43AC4" w14:textId="77777777" w:rsidR="00703A4C" w:rsidRDefault="00703A4C">
      <w:pPr>
        <w:spacing w:after="160" w:line="259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br w:type="page"/>
      </w:r>
    </w:p>
    <w:p w14:paraId="32F923A5" w14:textId="7E189A4B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lastRenderedPageBreak/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381C7BD6" w:rsidR="009F7B08" w:rsidRPr="00703A4C" w:rsidRDefault="00703A4C" w:rsidP="00703A4C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9F7B08" w:rsidRPr="00703A4C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33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48279EB1" w14:textId="37C79975" w:rsidR="00D0127F" w:rsidRDefault="00D0127F">
      <w:pPr>
        <w:spacing w:after="160" w:line="259" w:lineRule="auto"/>
      </w:pP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6958592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r w:rsidRPr="00CE7428">
        <w:rPr>
          <w:rFonts w:cs="Times New Roman"/>
          <w:i/>
          <w:iCs/>
        </w:rPr>
        <w:t>Gép neve</w:t>
      </w:r>
      <w:r w:rsidRPr="00CE7428">
        <w:rPr>
          <w:rFonts w:cs="Times New Roman"/>
        </w:rPr>
        <w:t xml:space="preserve">: </w:t>
      </w:r>
      <w:r w:rsidR="00CE7428" w:rsidRPr="00CE7428">
        <w:rPr>
          <w:rFonts w:cs="Times New Roman"/>
        </w:rPr>
        <w:t>winclient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30984BC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="00711AFC" w:rsidRPr="00C87B89">
        <w:rPr>
          <w:rFonts w:cs="Times New Roman"/>
        </w:rPr>
        <w:t>35.125.55.126</w:t>
      </w:r>
      <w:r w:rsidR="00711AFC">
        <w:rPr>
          <w:rFonts w:cs="Times New Roman"/>
        </w:rPr>
        <w:t xml:space="preserve">, </w:t>
      </w:r>
      <w:r w:rsidR="00711AFC" w:rsidRPr="00C87B89">
        <w:rPr>
          <w:rFonts w:cs="Times New Roman"/>
        </w:rPr>
        <w:t>35.125.55.12</w:t>
      </w:r>
      <w:r w:rsidR="00711AFC">
        <w:rPr>
          <w:rFonts w:cs="Times New Roman"/>
        </w:rPr>
        <w:t>5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Reverse</w:t>
      </w:r>
      <w:proofErr w:type="spellEnd"/>
      <w:r w:rsidRPr="00D22135">
        <w:rPr>
          <w:rFonts w:cs="Times New Roman"/>
        </w:rPr>
        <w:t xml:space="preserve"> </w:t>
      </w:r>
      <w:proofErr w:type="spellStart"/>
      <w:r w:rsidRPr="00D22135">
        <w:rPr>
          <w:rFonts w:cs="Times New Roman"/>
        </w:rPr>
        <w:t>Lookup</w:t>
      </w:r>
      <w:proofErr w:type="spellEnd"/>
      <w:r w:rsidRPr="00D22135">
        <w:rPr>
          <w:rFonts w:cs="Times New Roman"/>
        </w:rPr>
        <w:t xml:space="preserve">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Forward</w:t>
      </w:r>
      <w:proofErr w:type="spellEnd"/>
      <w:r w:rsidRPr="00D22135">
        <w:rPr>
          <w:rFonts w:cs="Times New Roman"/>
        </w:rPr>
        <w:t xml:space="preserve"> </w:t>
      </w:r>
      <w:proofErr w:type="spellStart"/>
      <w:r w:rsidRPr="00D22135">
        <w:rPr>
          <w:rFonts w:cs="Times New Roman"/>
        </w:rPr>
        <w:t>Lookup</w:t>
      </w:r>
      <w:proofErr w:type="spellEnd"/>
      <w:r w:rsidRPr="00D22135">
        <w:rPr>
          <w:rFonts w:cs="Times New Roman"/>
        </w:rPr>
        <w:t xml:space="preserve">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CE7428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CE7428">
        <w:rPr>
          <w:rFonts w:cs="Times New Roman"/>
          <w:b/>
          <w:bCs/>
        </w:rPr>
        <w:t>Szervezeti egységek:</w:t>
      </w:r>
    </w:p>
    <w:p w14:paraId="5700B27A" w14:textId="629F6B9D" w:rsidR="00D0127F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CE7428">
        <w:rPr>
          <w:rFonts w:cs="Times New Roman"/>
          <w:b/>
          <w:bCs/>
        </w:rPr>
        <w:t>-</w:t>
      </w:r>
      <w:r w:rsidR="002A7658" w:rsidRPr="00CE7428">
        <w:rPr>
          <w:rFonts w:cs="Times New Roman"/>
        </w:rPr>
        <w:t>LWSOLUTIONS</w:t>
      </w:r>
    </w:p>
    <w:p w14:paraId="5117A6A2" w14:textId="6A3732A9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Uzemeltetok</w:t>
      </w:r>
    </w:p>
    <w:p w14:paraId="2EC134E3" w14:textId="06982097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Laguna_Motel</w:t>
      </w:r>
      <w:proofErr w:type="spellEnd"/>
    </w:p>
    <w:p w14:paraId="12613397" w14:textId="6E6C0BB4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New_York</w:t>
      </w:r>
      <w:proofErr w:type="spellEnd"/>
    </w:p>
    <w:p w14:paraId="0F1AA471" w14:textId="4C405F1A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Kavezo</w:t>
      </w:r>
      <w:proofErr w:type="spellEnd"/>
    </w:p>
    <w:p w14:paraId="348B14D7" w14:textId="77777777" w:rsidR="00CE7428" w:rsidRDefault="00CE7428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3DEAF3C" w14:textId="66AA7659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41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41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2C83BAE3" w:rsidR="000F26CF" w:rsidRPr="004E1211" w:rsidRDefault="00CE7428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2" w:name="_Toc165765013"/>
      <w:r w:rsidRPr="00CE7428">
        <w:rPr>
          <w:rFonts w:ascii="Times New Roman" w:hAnsi="Times New Roman" w:cs="Times New Roman"/>
          <w:bCs/>
          <w:noProof/>
          <w:color w:val="auto"/>
          <w:sz w:val="32"/>
          <w:szCs w:val="32"/>
          <w:lang w:val="hu"/>
        </w:rPr>
        <w:lastRenderedPageBreak/>
        <w:drawing>
          <wp:anchor distT="0" distB="0" distL="114300" distR="114300" simplePos="0" relativeHeight="251734016" behindDoc="0" locked="0" layoutInCell="1" allowOverlap="1" wp14:anchorId="4F5B312F" wp14:editId="54A55B40">
            <wp:simplePos x="0" y="0"/>
            <wp:positionH relativeFrom="margin">
              <wp:align>center</wp:align>
            </wp:positionH>
            <wp:positionV relativeFrom="paragraph">
              <wp:posOffset>7444105</wp:posOffset>
            </wp:positionV>
            <wp:extent cx="5125085" cy="876300"/>
            <wp:effectExtent l="76200" t="76200" r="132715" b="133350"/>
            <wp:wrapSquare wrapText="bothSides"/>
            <wp:docPr id="38501793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7937" name="Kép 1" descr="A képen szöveg, képernyőkép, Betűtípus, so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211" w:rsidRPr="00036E1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15CFB483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 w:rsid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42"/>
    </w:p>
    <w:sectPr w:rsidR="000F26CF" w:rsidRPr="004E1211" w:rsidSect="00F52A8B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ECD52" w14:textId="77777777" w:rsidR="00F52A8B" w:rsidRDefault="00F52A8B">
      <w:pPr>
        <w:spacing w:line="240" w:lineRule="auto"/>
      </w:pPr>
      <w:r>
        <w:separator/>
      </w:r>
    </w:p>
  </w:endnote>
  <w:endnote w:type="continuationSeparator" w:id="0">
    <w:p w14:paraId="6E3D05D8" w14:textId="77777777" w:rsidR="00F52A8B" w:rsidRDefault="00F5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C7615" w14:textId="77777777" w:rsidR="00F52A8B" w:rsidRDefault="00F52A8B">
      <w:pPr>
        <w:spacing w:line="240" w:lineRule="auto"/>
      </w:pPr>
      <w:r>
        <w:separator/>
      </w:r>
    </w:p>
  </w:footnote>
  <w:footnote w:type="continuationSeparator" w:id="0">
    <w:p w14:paraId="5298174D" w14:textId="77777777" w:rsidR="00F52A8B" w:rsidRDefault="00F52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4E5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0EBC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0800"/>
    <w:rsid w:val="0035214B"/>
    <w:rsid w:val="00362671"/>
    <w:rsid w:val="003916CF"/>
    <w:rsid w:val="003A17DE"/>
    <w:rsid w:val="003B0E19"/>
    <w:rsid w:val="003D7D05"/>
    <w:rsid w:val="003E46EE"/>
    <w:rsid w:val="003E5978"/>
    <w:rsid w:val="003F07CD"/>
    <w:rsid w:val="003F39E5"/>
    <w:rsid w:val="00415BA4"/>
    <w:rsid w:val="00430B4A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E1409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A1177"/>
    <w:rsid w:val="005B02C6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03A4C"/>
    <w:rsid w:val="00710A53"/>
    <w:rsid w:val="00711AFC"/>
    <w:rsid w:val="007273E7"/>
    <w:rsid w:val="00734F8B"/>
    <w:rsid w:val="0074025F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52EAA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25EE7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B3D9E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67506"/>
    <w:rsid w:val="00A72302"/>
    <w:rsid w:val="00A7458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CE7428"/>
    <w:rsid w:val="00D0127F"/>
    <w:rsid w:val="00D02EE6"/>
    <w:rsid w:val="00D16B34"/>
    <w:rsid w:val="00D2239C"/>
    <w:rsid w:val="00D56998"/>
    <w:rsid w:val="00D65146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E4EA2"/>
    <w:rsid w:val="00EF315F"/>
    <w:rsid w:val="00F045A4"/>
    <w:rsid w:val="00F2376B"/>
    <w:rsid w:val="00F324DC"/>
    <w:rsid w:val="00F40EFD"/>
    <w:rsid w:val="00F515C9"/>
    <w:rsid w:val="00F51F14"/>
    <w:rsid w:val="00F52A8B"/>
    <w:rsid w:val="00F53F3D"/>
    <w:rsid w:val="00F603FC"/>
    <w:rsid w:val="00F61DF4"/>
    <w:rsid w:val="00F635E0"/>
    <w:rsid w:val="00F708EE"/>
    <w:rsid w:val="00F74B6C"/>
    <w:rsid w:val="00F928C7"/>
    <w:rsid w:val="00FA3AC9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wsolutions.h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3</Pages>
  <Words>2917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4</cp:revision>
  <dcterms:created xsi:type="dcterms:W3CDTF">2024-05-01T11:47:00Z</dcterms:created>
  <dcterms:modified xsi:type="dcterms:W3CDTF">2024-05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